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60D" w:rsidRPr="00C4297C" w:rsidRDefault="00FF260D">
      <w:pPr>
        <w:rPr>
          <w:noProof/>
          <w:lang w:val="cs-CZ"/>
        </w:rPr>
      </w:pPr>
      <w:r w:rsidRPr="00C4297C">
        <w:rPr>
          <w:noProof/>
          <w:lang w:val="cs-CZ"/>
        </w:rPr>
        <w:t>&lt;Program&gt; =&gt; &lt;Prolog&gt; &lt;</w:t>
      </w:r>
      <w:r w:rsidR="00060500" w:rsidRPr="00C4297C">
        <w:rPr>
          <w:noProof/>
          <w:lang w:val="cs-CZ"/>
        </w:rPr>
        <w:t>Define_f</w:t>
      </w:r>
      <w:r w:rsidRPr="00C4297C">
        <w:rPr>
          <w:noProof/>
          <w:lang w:val="cs-CZ"/>
        </w:rPr>
        <w:t xml:space="preserve">unction&gt; </w:t>
      </w:r>
      <w:r w:rsidR="00060500" w:rsidRPr="00C4297C">
        <w:rPr>
          <w:noProof/>
          <w:lang w:val="cs-CZ"/>
        </w:rPr>
        <w:t>&lt;Program_body&gt;</w:t>
      </w:r>
      <w:r w:rsidRPr="00C4297C">
        <w:rPr>
          <w:noProof/>
          <w:lang w:val="cs-CZ"/>
        </w:rPr>
        <w:t>&lt;Epilog&gt; EOF</w:t>
      </w:r>
    </w:p>
    <w:p w:rsidR="00931493" w:rsidRPr="00C4297C" w:rsidRDefault="00931493">
      <w:pPr>
        <w:rPr>
          <w:noProof/>
          <w:lang w:val="cs-CZ"/>
        </w:rPr>
      </w:pPr>
    </w:p>
    <w:p w:rsidR="00931493" w:rsidRPr="00C4297C" w:rsidRDefault="00931493" w:rsidP="00931493">
      <w:pPr>
        <w:rPr>
          <w:noProof/>
          <w:lang w:val="cs-CZ"/>
        </w:rPr>
      </w:pPr>
      <w:r w:rsidRPr="00C4297C">
        <w:rPr>
          <w:noProof/>
          <w:lang w:val="cs-CZ"/>
        </w:rPr>
        <w:t>&lt;Prolog&gt; =&gt; &lt;?php declare (strict_types=1);</w:t>
      </w:r>
    </w:p>
    <w:p w:rsidR="00FF260D" w:rsidRPr="00C4297C" w:rsidRDefault="00FF260D">
      <w:pPr>
        <w:rPr>
          <w:noProof/>
          <w:lang w:val="cs-CZ"/>
        </w:rPr>
      </w:pPr>
    </w:p>
    <w:p w:rsidR="00060500" w:rsidRPr="00C4297C" w:rsidRDefault="00060500" w:rsidP="00060500">
      <w:pPr>
        <w:rPr>
          <w:noProof/>
          <w:lang w:val="cs-CZ"/>
        </w:rPr>
      </w:pPr>
      <w:r w:rsidRPr="00C4297C">
        <w:rPr>
          <w:noProof/>
          <w:lang w:val="cs-CZ"/>
        </w:rPr>
        <w:t>&lt;Define_function&gt; =&gt;</w:t>
      </w:r>
      <w:r w:rsidRPr="00C4297C">
        <w:rPr>
          <w:noProof/>
          <w:lang w:val="cs-CZ"/>
        </w:rPr>
        <w:t xml:space="preserve"> &lt;Function_header&gt; &lt;</w:t>
      </w:r>
      <w:r w:rsidR="008178FD" w:rsidRPr="00C4297C">
        <w:rPr>
          <w:noProof/>
          <w:lang w:val="cs-CZ"/>
        </w:rPr>
        <w:t>Command_sequence</w:t>
      </w:r>
      <w:r w:rsidRPr="00C4297C">
        <w:rPr>
          <w:noProof/>
          <w:lang w:val="cs-CZ"/>
        </w:rPr>
        <w:t>&gt;</w:t>
      </w:r>
    </w:p>
    <w:p w:rsidR="00FE46D1" w:rsidRPr="00C4297C" w:rsidRDefault="00FE46D1" w:rsidP="00FE46D1">
      <w:pPr>
        <w:rPr>
          <w:noProof/>
          <w:lang w:val="cs-CZ"/>
        </w:rPr>
      </w:pPr>
      <w:r w:rsidRPr="00C4297C">
        <w:rPr>
          <w:noProof/>
          <w:lang w:val="cs-CZ"/>
        </w:rPr>
        <w:t>&lt;Define_function&gt; =&gt;</w:t>
      </w:r>
      <w:r w:rsidRPr="00C4297C">
        <w:rPr>
          <w:noProof/>
          <w:lang w:val="cs-CZ"/>
        </w:rPr>
        <w:t xml:space="preserve"> eps</w:t>
      </w:r>
    </w:p>
    <w:p w:rsidR="00FE46D1" w:rsidRPr="00C4297C" w:rsidRDefault="00FE46D1" w:rsidP="00FE46D1">
      <w:pPr>
        <w:rPr>
          <w:noProof/>
          <w:lang w:val="cs-CZ"/>
        </w:rPr>
      </w:pPr>
    </w:p>
    <w:p w:rsidR="00060500" w:rsidRPr="00C4297C" w:rsidRDefault="00060500" w:rsidP="00FE46D1">
      <w:pPr>
        <w:rPr>
          <w:noProof/>
          <w:lang w:val="cs-CZ"/>
        </w:rPr>
      </w:pPr>
      <w:r w:rsidRPr="00C4297C">
        <w:rPr>
          <w:noProof/>
          <w:lang w:val="cs-CZ"/>
        </w:rPr>
        <w:t>&lt;</w:t>
      </w:r>
      <w:r w:rsidRPr="00C4297C">
        <w:rPr>
          <w:noProof/>
          <w:lang w:val="cs-CZ"/>
        </w:rPr>
        <w:t>Function_header&gt;</w:t>
      </w:r>
      <w:r w:rsidR="00FE46D1" w:rsidRPr="00C4297C">
        <w:rPr>
          <w:noProof/>
          <w:lang w:val="cs-CZ"/>
        </w:rPr>
        <w:t xml:space="preserve"> =&gt; </w:t>
      </w:r>
      <w:r w:rsidR="00FE46D1" w:rsidRPr="00C4297C">
        <w:rPr>
          <w:noProof/>
          <w:lang w:val="cs-CZ"/>
        </w:rPr>
        <w:t>function &lt;</w:t>
      </w:r>
      <w:r w:rsidR="00FE46D1" w:rsidRPr="00C4297C">
        <w:rPr>
          <w:noProof/>
          <w:lang w:val="cs-CZ"/>
        </w:rPr>
        <w:t>ID</w:t>
      </w:r>
      <w:r w:rsidR="00FE46D1" w:rsidRPr="00C4297C">
        <w:rPr>
          <w:noProof/>
          <w:lang w:val="cs-CZ"/>
        </w:rPr>
        <w:t>&gt;</w:t>
      </w:r>
      <w:r w:rsidR="00FE46D1" w:rsidRPr="00C4297C">
        <w:rPr>
          <w:noProof/>
          <w:lang w:val="cs-CZ"/>
        </w:rPr>
        <w:t xml:space="preserve"> </w:t>
      </w:r>
      <w:r w:rsidR="00FE46D1" w:rsidRPr="00C4297C">
        <w:rPr>
          <w:noProof/>
          <w:lang w:val="cs-CZ"/>
        </w:rPr>
        <w:t>(&lt;</w:t>
      </w:r>
      <w:r w:rsidR="00FE46D1" w:rsidRPr="00C4297C">
        <w:rPr>
          <w:noProof/>
          <w:lang w:val="cs-CZ"/>
        </w:rPr>
        <w:t>L</w:t>
      </w:r>
      <w:r w:rsidR="00FE46D1" w:rsidRPr="00C4297C">
        <w:rPr>
          <w:noProof/>
          <w:lang w:val="cs-CZ"/>
        </w:rPr>
        <w:t xml:space="preserve">ist_of_parameters&gt; ) : </w:t>
      </w:r>
      <w:r w:rsidR="00DE4755" w:rsidRPr="00C4297C">
        <w:rPr>
          <w:noProof/>
          <w:lang w:val="cs-CZ"/>
        </w:rPr>
        <w:t>&lt;</w:t>
      </w:r>
      <w:r w:rsidR="00426322" w:rsidRPr="00C4297C">
        <w:rPr>
          <w:noProof/>
          <w:lang w:val="cs-CZ"/>
        </w:rPr>
        <w:t>Return</w:t>
      </w:r>
      <w:r w:rsidR="00DE4755" w:rsidRPr="00C4297C">
        <w:rPr>
          <w:noProof/>
          <w:lang w:val="cs-CZ"/>
        </w:rPr>
        <w:t>_type&gt;</w:t>
      </w:r>
    </w:p>
    <w:p w:rsidR="00FE46D1" w:rsidRPr="00C4297C" w:rsidRDefault="00FE46D1" w:rsidP="00FE46D1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ID&gt; =&gt; ([ _ a-zA-Z][ </w:t>
      </w:r>
      <w:r w:rsidRPr="00C4297C">
        <w:rPr>
          <w:noProof/>
          <w:lang w:val="cs-CZ"/>
        </w:rPr>
        <w:t>_ a-z</w:t>
      </w:r>
      <w:r w:rsidRPr="00C4297C">
        <w:rPr>
          <w:noProof/>
          <w:lang w:val="cs-CZ"/>
        </w:rPr>
        <w:t xml:space="preserve"> </w:t>
      </w:r>
      <w:r w:rsidRPr="00C4297C">
        <w:rPr>
          <w:noProof/>
          <w:lang w:val="cs-CZ"/>
        </w:rPr>
        <w:t>A-Z</w:t>
      </w:r>
      <w:r w:rsidRPr="00C4297C">
        <w:rPr>
          <w:noProof/>
          <w:lang w:val="cs-CZ"/>
        </w:rPr>
        <w:t xml:space="preserve"> 0-9 ]*)</w:t>
      </w:r>
    </w:p>
    <w:p w:rsidR="00DE4755" w:rsidRPr="00C4297C" w:rsidRDefault="00DE4755" w:rsidP="00FE46D1">
      <w:pPr>
        <w:rPr>
          <w:noProof/>
          <w:lang w:val="cs-CZ"/>
        </w:rPr>
      </w:pPr>
    </w:p>
    <w:p w:rsidR="00DE4755" w:rsidRPr="00C4297C" w:rsidRDefault="00DE4755" w:rsidP="00DE4755">
      <w:pPr>
        <w:rPr>
          <w:noProof/>
          <w:lang w:val="cs-CZ"/>
        </w:rPr>
      </w:pPr>
      <w:r w:rsidRPr="00C4297C">
        <w:rPr>
          <w:noProof/>
          <w:lang w:val="cs-CZ"/>
        </w:rPr>
        <w:t>&lt;List_of_parameters&gt;</w:t>
      </w:r>
      <w:r w:rsidRPr="00C4297C">
        <w:rPr>
          <w:noProof/>
          <w:lang w:val="cs-CZ"/>
        </w:rPr>
        <w:t xml:space="preserve"> =&gt; &lt;Parameter_definition&gt;, </w:t>
      </w:r>
      <w:r w:rsidRPr="00C4297C">
        <w:rPr>
          <w:noProof/>
          <w:lang w:val="cs-CZ"/>
        </w:rPr>
        <w:t>&lt;List_of_parameters&gt;</w:t>
      </w:r>
    </w:p>
    <w:p w:rsidR="00DE4755" w:rsidRPr="00C4297C" w:rsidRDefault="00DE4755" w:rsidP="00DE4755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List_of_parameters&gt; =&gt; </w:t>
      </w:r>
      <w:r w:rsidRPr="00C4297C">
        <w:rPr>
          <w:noProof/>
          <w:lang w:val="cs-CZ"/>
        </w:rPr>
        <w:t xml:space="preserve"> </w:t>
      </w:r>
      <w:r w:rsidRPr="00C4297C">
        <w:rPr>
          <w:noProof/>
          <w:lang w:val="cs-CZ"/>
        </w:rPr>
        <w:t>&lt;Parameter_definition&gt;</w:t>
      </w:r>
    </w:p>
    <w:p w:rsidR="00DE4755" w:rsidRPr="00C4297C" w:rsidRDefault="00DE4755" w:rsidP="00DE4755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List_of_parameters&gt; =&gt; </w:t>
      </w:r>
      <w:r w:rsidRPr="00C4297C">
        <w:rPr>
          <w:noProof/>
          <w:lang w:val="cs-CZ"/>
        </w:rPr>
        <w:t>eps</w:t>
      </w:r>
    </w:p>
    <w:p w:rsidR="00DE4755" w:rsidRPr="00C4297C" w:rsidRDefault="00DE4755" w:rsidP="00DE4755">
      <w:pPr>
        <w:rPr>
          <w:noProof/>
          <w:lang w:val="cs-CZ"/>
        </w:rPr>
      </w:pPr>
    </w:p>
    <w:p w:rsidR="00DE4755" w:rsidRPr="00C4297C" w:rsidRDefault="00DE4755" w:rsidP="00DE4755">
      <w:pPr>
        <w:rPr>
          <w:noProof/>
          <w:lang w:val="cs-CZ"/>
        </w:rPr>
      </w:pPr>
      <w:r w:rsidRPr="00C4297C">
        <w:rPr>
          <w:noProof/>
          <w:lang w:val="cs-CZ"/>
        </w:rPr>
        <w:t>&lt;Parameter_definition&gt;</w:t>
      </w:r>
      <w:r w:rsidRPr="00C4297C">
        <w:rPr>
          <w:noProof/>
          <w:lang w:val="cs-CZ"/>
        </w:rPr>
        <w:t xml:space="preserve"> =&gt; &lt;Parameter_type&gt; &lt;Parameter_ID&gt;</w:t>
      </w:r>
    </w:p>
    <w:p w:rsidR="00DE4755" w:rsidRPr="00C4297C" w:rsidRDefault="00DE4755" w:rsidP="00DE4755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Parameter_definition&gt; =&gt; </w:t>
      </w:r>
      <w:r w:rsidRPr="00C4297C">
        <w:rPr>
          <w:noProof/>
          <w:lang w:val="cs-CZ"/>
        </w:rPr>
        <w:t xml:space="preserve">? </w:t>
      </w:r>
      <w:r w:rsidRPr="00C4297C">
        <w:rPr>
          <w:noProof/>
          <w:lang w:val="cs-CZ"/>
        </w:rPr>
        <w:t>&lt;Parameter_type&gt; &lt;Parameter_ID&gt;</w:t>
      </w:r>
    </w:p>
    <w:p w:rsidR="00DE4755" w:rsidRPr="00C4297C" w:rsidRDefault="00DE4755" w:rsidP="00DE4755">
      <w:pPr>
        <w:rPr>
          <w:noProof/>
          <w:lang w:val="cs-CZ"/>
        </w:rPr>
      </w:pPr>
    </w:p>
    <w:p w:rsidR="00931493" w:rsidRPr="00C4297C" w:rsidRDefault="00DE4755" w:rsidP="00931493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Parameter_type&gt; =&gt; </w:t>
      </w:r>
      <w:r w:rsidR="00931493" w:rsidRPr="00C4297C">
        <w:rPr>
          <w:noProof/>
          <w:lang w:val="cs-CZ"/>
        </w:rPr>
        <w:t>float</w:t>
      </w:r>
    </w:p>
    <w:p w:rsidR="00931493" w:rsidRPr="00C4297C" w:rsidRDefault="00931493" w:rsidP="00931493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Parameter_type&gt; =&gt; </w:t>
      </w:r>
      <w:r w:rsidRPr="00C4297C">
        <w:rPr>
          <w:noProof/>
          <w:lang w:val="cs-CZ"/>
        </w:rPr>
        <w:t>int</w:t>
      </w:r>
    </w:p>
    <w:p w:rsidR="00DE4755" w:rsidRPr="00C4297C" w:rsidRDefault="00931493" w:rsidP="00DE4755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Parameter_type&gt; =&gt; </w:t>
      </w:r>
      <w:r w:rsidRPr="00C4297C">
        <w:rPr>
          <w:noProof/>
          <w:lang w:val="cs-CZ"/>
        </w:rPr>
        <w:t>string</w:t>
      </w:r>
    </w:p>
    <w:p w:rsidR="00426322" w:rsidRPr="00C4297C" w:rsidRDefault="00426322" w:rsidP="00DE4755">
      <w:pPr>
        <w:rPr>
          <w:noProof/>
          <w:lang w:val="cs-CZ"/>
        </w:rPr>
      </w:pPr>
    </w:p>
    <w:p w:rsidR="00426322" w:rsidRPr="00C4297C" w:rsidRDefault="00426322" w:rsidP="00DE4755">
      <w:pPr>
        <w:rPr>
          <w:noProof/>
          <w:lang w:val="cs-CZ"/>
        </w:rPr>
      </w:pPr>
      <w:r w:rsidRPr="00C4297C">
        <w:rPr>
          <w:noProof/>
          <w:lang w:val="cs-CZ"/>
        </w:rPr>
        <w:t>&lt;Return_type&gt; =&gt; &lt;Parameter_type&gt;</w:t>
      </w:r>
    </w:p>
    <w:p w:rsidR="00426322" w:rsidRPr="00C4297C" w:rsidRDefault="00426322" w:rsidP="00DE4755">
      <w:pPr>
        <w:rPr>
          <w:noProof/>
          <w:lang w:val="cs-CZ"/>
        </w:rPr>
      </w:pPr>
      <w:r w:rsidRPr="00C4297C">
        <w:rPr>
          <w:noProof/>
          <w:lang w:val="cs-CZ"/>
        </w:rPr>
        <w:t>&lt;Return_type&gt; =&gt; void</w:t>
      </w:r>
      <w:r w:rsidR="005C01DA" w:rsidRPr="00C4297C">
        <w:rPr>
          <w:noProof/>
          <w:lang w:val="cs-CZ"/>
        </w:rPr>
        <w:tab/>
      </w:r>
      <w:r w:rsidR="005C01DA" w:rsidRPr="00C4297C">
        <w:rPr>
          <w:noProof/>
          <w:lang w:val="cs-CZ"/>
        </w:rPr>
        <w:tab/>
      </w:r>
      <w:r w:rsidR="005C01DA" w:rsidRPr="00C4297C">
        <w:rPr>
          <w:noProof/>
          <w:lang w:val="cs-CZ"/>
        </w:rPr>
        <w:tab/>
      </w:r>
      <w:r w:rsidR="005C01DA" w:rsidRPr="00C4297C">
        <w:rPr>
          <w:noProof/>
          <w:lang w:val="cs-CZ"/>
        </w:rPr>
        <w:tab/>
      </w:r>
      <w:r w:rsidR="005C01DA" w:rsidRPr="00C4297C">
        <w:rPr>
          <w:noProof/>
          <w:lang w:val="cs-CZ"/>
        </w:rPr>
        <w:tab/>
      </w:r>
      <w:bookmarkStart w:id="0" w:name="_GoBack"/>
      <w:bookmarkEnd w:id="0"/>
      <w:r w:rsidR="005C01DA" w:rsidRPr="00C4297C">
        <w:rPr>
          <w:noProof/>
          <w:lang w:val="cs-CZ"/>
        </w:rPr>
        <w:tab/>
      </w:r>
      <w:r w:rsidR="005C01DA" w:rsidRPr="00C4297C">
        <w:rPr>
          <w:noProof/>
          <w:lang w:val="cs-CZ"/>
        </w:rPr>
        <w:tab/>
      </w:r>
    </w:p>
    <w:p w:rsidR="00426322" w:rsidRPr="00C4297C" w:rsidRDefault="00426322" w:rsidP="00DE4755">
      <w:pPr>
        <w:rPr>
          <w:noProof/>
          <w:lang w:val="cs-CZ"/>
        </w:rPr>
      </w:pPr>
      <w:r w:rsidRPr="00C4297C">
        <w:rPr>
          <w:noProof/>
          <w:lang w:val="cs-CZ"/>
        </w:rPr>
        <w:t>&lt;Return_type&gt; =&gt; eps</w:t>
      </w:r>
    </w:p>
    <w:p w:rsidR="00DE4755" w:rsidRPr="00C4297C" w:rsidRDefault="00DE4755" w:rsidP="00DE4755">
      <w:pPr>
        <w:rPr>
          <w:noProof/>
          <w:lang w:val="cs-CZ"/>
        </w:rPr>
      </w:pPr>
    </w:p>
    <w:p w:rsidR="00931493" w:rsidRPr="00C4297C" w:rsidRDefault="00931493" w:rsidP="00DE4755">
      <w:pPr>
        <w:rPr>
          <w:noProof/>
          <w:lang w:val="cs-CZ"/>
        </w:rPr>
      </w:pPr>
      <w:r w:rsidRPr="00C4297C">
        <w:rPr>
          <w:noProof/>
          <w:lang w:val="cs-CZ"/>
        </w:rPr>
        <w:t>&lt;Parameter_ID&gt; =&gt; $ &lt;ID&gt;</w:t>
      </w:r>
    </w:p>
    <w:p w:rsidR="00931493" w:rsidRPr="00C4297C" w:rsidRDefault="00931493" w:rsidP="00DE4755">
      <w:pPr>
        <w:rPr>
          <w:noProof/>
          <w:lang w:val="cs-CZ"/>
        </w:rPr>
      </w:pPr>
    </w:p>
    <w:p w:rsidR="00931493" w:rsidRPr="00C4297C" w:rsidRDefault="00931493" w:rsidP="00DE4755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Command_sequence&gt; =&gt; &lt;Command&gt; </w:t>
      </w:r>
      <w:r w:rsidR="00CC3D89" w:rsidRPr="00C4297C">
        <w:rPr>
          <w:noProof/>
          <w:lang w:val="cs-CZ"/>
        </w:rPr>
        <w:t xml:space="preserve">; </w:t>
      </w:r>
      <w:r w:rsidRPr="00C4297C">
        <w:rPr>
          <w:noProof/>
          <w:lang w:val="cs-CZ"/>
        </w:rPr>
        <w:t>&lt;Command_sequence&gt;</w:t>
      </w:r>
    </w:p>
    <w:p w:rsidR="008178FD" w:rsidRPr="00C4297C" w:rsidRDefault="008178FD" w:rsidP="00DE4755">
      <w:pPr>
        <w:rPr>
          <w:noProof/>
          <w:lang w:val="cs-CZ"/>
        </w:rPr>
      </w:pPr>
      <w:r w:rsidRPr="00C4297C">
        <w:rPr>
          <w:noProof/>
          <w:lang w:val="cs-CZ"/>
        </w:rPr>
        <w:t>&lt;Command_sequence&gt; =&gt;</w:t>
      </w:r>
      <w:r w:rsidRPr="00C4297C">
        <w:rPr>
          <w:noProof/>
          <w:lang w:val="cs-CZ"/>
        </w:rPr>
        <w:t xml:space="preserve"> eps</w:t>
      </w:r>
    </w:p>
    <w:p w:rsidR="008178FD" w:rsidRPr="00C4297C" w:rsidRDefault="008178FD" w:rsidP="00DE4755">
      <w:pPr>
        <w:rPr>
          <w:noProof/>
          <w:lang w:val="cs-CZ"/>
        </w:rPr>
      </w:pPr>
    </w:p>
    <w:p w:rsidR="008178FD" w:rsidRPr="00C4297C" w:rsidRDefault="008178FD" w:rsidP="008178FD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Command&gt; =&gt; </w:t>
      </w:r>
      <w:r w:rsidRPr="00C4297C">
        <w:rPr>
          <w:noProof/>
          <w:lang w:val="cs-CZ"/>
        </w:rPr>
        <w:t>&lt;Parameter_ID&gt;</w:t>
      </w:r>
      <w:r w:rsidRPr="00C4297C">
        <w:rPr>
          <w:noProof/>
          <w:lang w:val="cs-CZ"/>
        </w:rPr>
        <w:t xml:space="preserve"> = &lt;Expression&gt;</w:t>
      </w:r>
    </w:p>
    <w:p w:rsidR="00931493" w:rsidRPr="00C4297C" w:rsidRDefault="008178FD" w:rsidP="008178FD">
      <w:pPr>
        <w:rPr>
          <w:noProof/>
          <w:lang w:val="cs-CZ"/>
        </w:rPr>
      </w:pPr>
      <w:r w:rsidRPr="00C4297C">
        <w:rPr>
          <w:noProof/>
          <w:lang w:val="cs-CZ"/>
        </w:rPr>
        <w:lastRenderedPageBreak/>
        <w:t>&lt;Command&gt; =&gt;</w:t>
      </w:r>
      <w:r w:rsidRPr="00C4297C">
        <w:rPr>
          <w:noProof/>
          <w:lang w:val="cs-CZ"/>
        </w:rPr>
        <w:t xml:space="preserve"> </w:t>
      </w:r>
      <w:r w:rsidRPr="00C4297C">
        <w:rPr>
          <w:noProof/>
          <w:lang w:val="cs-CZ"/>
        </w:rPr>
        <w:t>&lt;Expression&gt;</w:t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</w:p>
    <w:p w:rsidR="005C01DA" w:rsidRPr="00C4297C" w:rsidRDefault="005C01DA" w:rsidP="008178FD">
      <w:pPr>
        <w:rPr>
          <w:noProof/>
          <w:lang w:val="cs-CZ"/>
        </w:rPr>
      </w:pPr>
    </w:p>
    <w:p w:rsidR="005C01DA" w:rsidRPr="00C4297C" w:rsidRDefault="005C01DA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Expression&gt; =&gt; EXPRESSION</w:t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</w:r>
      <w:r w:rsidRPr="00C4297C">
        <w:rPr>
          <w:noProof/>
          <w:lang w:val="cs-CZ"/>
        </w:rPr>
        <w:tab/>
        <w:t>//zložené výrazy</w:t>
      </w:r>
    </w:p>
    <w:p w:rsidR="005C01DA" w:rsidRPr="00C4297C" w:rsidRDefault="005C01DA" w:rsidP="008178FD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Expression&gt; =&gt; &lt;ID&gt; </w:t>
      </w:r>
      <w:r w:rsidRPr="00C4297C">
        <w:rPr>
          <w:noProof/>
          <w:lang w:val="cs-CZ"/>
        </w:rPr>
        <w:t>(&lt;Input_parameters&gt;)</w:t>
      </w:r>
    </w:p>
    <w:p w:rsidR="008178FD" w:rsidRPr="00C4297C" w:rsidRDefault="008178FD" w:rsidP="008178FD">
      <w:pPr>
        <w:rPr>
          <w:noProof/>
          <w:lang w:val="cs-CZ"/>
        </w:rPr>
      </w:pPr>
    </w:p>
    <w:p w:rsidR="008178FD" w:rsidRPr="00C4297C" w:rsidRDefault="008178FD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Command&gt; =&gt; if (&lt;Expression&gt;) {&lt;Command_sequence&gt;}</w:t>
      </w:r>
    </w:p>
    <w:p w:rsidR="008178FD" w:rsidRPr="00C4297C" w:rsidRDefault="008178FD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Command&gt; =&gt; if (&lt;Expression&gt;) {&lt;Command_sequence&gt;}</w:t>
      </w:r>
      <w:r w:rsidRPr="00C4297C">
        <w:rPr>
          <w:noProof/>
          <w:lang w:val="cs-CZ"/>
        </w:rPr>
        <w:t xml:space="preserve"> else </w:t>
      </w:r>
      <w:r w:rsidRPr="00C4297C">
        <w:rPr>
          <w:noProof/>
          <w:lang w:val="cs-CZ"/>
        </w:rPr>
        <w:t>{&lt;Command_sequence&gt;}</w:t>
      </w:r>
    </w:p>
    <w:p w:rsidR="009E713E" w:rsidRPr="00C4297C" w:rsidRDefault="009E713E" w:rsidP="009E713E">
      <w:pPr>
        <w:rPr>
          <w:noProof/>
          <w:lang w:val="cs-CZ"/>
        </w:rPr>
      </w:pPr>
      <w:r w:rsidRPr="00C4297C">
        <w:rPr>
          <w:noProof/>
          <w:lang w:val="cs-CZ"/>
        </w:rPr>
        <w:t>&lt;Command&gt;</w:t>
      </w:r>
      <w:r w:rsidRPr="00C4297C">
        <w:rPr>
          <w:noProof/>
          <w:lang w:val="cs-CZ"/>
        </w:rPr>
        <w:t xml:space="preserve"> =&gt; while</w:t>
      </w:r>
      <w:r w:rsidRPr="00C4297C">
        <w:rPr>
          <w:noProof/>
          <w:lang w:val="cs-CZ"/>
        </w:rPr>
        <w:t xml:space="preserve"> (&lt;Expression&gt;) {&lt;Command_sequence&gt;}</w:t>
      </w:r>
    </w:p>
    <w:p w:rsidR="008178FD" w:rsidRPr="00C4297C" w:rsidRDefault="004C4566" w:rsidP="004C4566">
      <w:pPr>
        <w:rPr>
          <w:noProof/>
          <w:lang w:val="cs-CZ"/>
        </w:rPr>
      </w:pPr>
      <w:r w:rsidRPr="00C4297C">
        <w:rPr>
          <w:noProof/>
          <w:lang w:val="cs-CZ"/>
        </w:rPr>
        <w:t>&lt;Command&gt; =&gt;</w:t>
      </w:r>
      <w:r w:rsidRPr="00C4297C">
        <w:rPr>
          <w:noProof/>
          <w:lang w:val="cs-CZ"/>
        </w:rPr>
        <w:t xml:space="preserve"> &lt;Parameter_ID&gt; = </w:t>
      </w:r>
      <w:r w:rsidRPr="00C4297C">
        <w:rPr>
          <w:noProof/>
          <w:lang w:val="cs-CZ"/>
        </w:rPr>
        <w:t>&lt;ID&gt;</w:t>
      </w:r>
      <w:r w:rsidRPr="00C4297C">
        <w:rPr>
          <w:noProof/>
          <w:lang w:val="cs-CZ"/>
        </w:rPr>
        <w:t xml:space="preserve"> (&lt;Input_parameters&gt;)</w:t>
      </w:r>
    </w:p>
    <w:p w:rsidR="009E713E" w:rsidRPr="00C4297C" w:rsidRDefault="004C4566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Command&gt; =&gt; &lt;ID&gt; (&lt;Input_parameters&gt;)</w:t>
      </w:r>
    </w:p>
    <w:p w:rsidR="004C4566" w:rsidRPr="00C4297C" w:rsidRDefault="005C01DA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Command&gt; =&gt; return &lt;Expression&gt;</w:t>
      </w:r>
    </w:p>
    <w:p w:rsidR="005C01DA" w:rsidRPr="00C4297C" w:rsidRDefault="005C01DA" w:rsidP="008178FD">
      <w:pPr>
        <w:rPr>
          <w:noProof/>
          <w:lang w:val="cs-CZ"/>
        </w:rPr>
      </w:pPr>
    </w:p>
    <w:p w:rsidR="004C4566" w:rsidRPr="00C4297C" w:rsidRDefault="004C4566" w:rsidP="004C4566">
      <w:pPr>
        <w:rPr>
          <w:noProof/>
          <w:lang w:val="cs-CZ"/>
        </w:rPr>
      </w:pPr>
      <w:r w:rsidRPr="00C4297C">
        <w:rPr>
          <w:noProof/>
          <w:lang w:val="cs-CZ"/>
        </w:rPr>
        <w:t>&lt;Input_parameters&gt; =&gt; &lt;Term&gt;</w:t>
      </w:r>
    </w:p>
    <w:p w:rsidR="004C4566" w:rsidRPr="00C4297C" w:rsidRDefault="004C4566" w:rsidP="004C4566">
      <w:pPr>
        <w:rPr>
          <w:noProof/>
          <w:lang w:val="cs-CZ"/>
        </w:rPr>
      </w:pPr>
      <w:r w:rsidRPr="00C4297C">
        <w:rPr>
          <w:noProof/>
          <w:lang w:val="cs-CZ"/>
        </w:rPr>
        <w:t>&lt;Input_parameters&gt; =&gt;</w:t>
      </w:r>
      <w:r w:rsidRPr="00C4297C">
        <w:rPr>
          <w:noProof/>
          <w:lang w:val="cs-CZ"/>
        </w:rPr>
        <w:t xml:space="preserve"> &lt;Term&gt; , &lt;Input_parameters&gt;</w:t>
      </w:r>
    </w:p>
    <w:p w:rsidR="004C4566" w:rsidRPr="00C4297C" w:rsidRDefault="004C4566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Input_parameters&gt; =&gt; eps</w:t>
      </w:r>
    </w:p>
    <w:p w:rsidR="004C4566" w:rsidRPr="00C4297C" w:rsidRDefault="004C4566" w:rsidP="008178FD">
      <w:pPr>
        <w:rPr>
          <w:noProof/>
          <w:lang w:val="cs-CZ"/>
        </w:rPr>
      </w:pPr>
    </w:p>
    <w:p w:rsidR="004C4566" w:rsidRPr="00C4297C" w:rsidRDefault="004C4566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Term&gt; =&gt; &lt;Parameter_ID&gt;</w:t>
      </w:r>
    </w:p>
    <w:p w:rsidR="004C4566" w:rsidRPr="00C4297C" w:rsidRDefault="004C4566" w:rsidP="008178FD">
      <w:pPr>
        <w:rPr>
          <w:noProof/>
          <w:lang w:val="cs-CZ"/>
        </w:rPr>
      </w:pPr>
      <w:r w:rsidRPr="00C4297C">
        <w:rPr>
          <w:noProof/>
          <w:lang w:val="cs-CZ"/>
        </w:rPr>
        <w:t xml:space="preserve">&lt;Term&gt; =&gt; </w:t>
      </w:r>
      <w:r w:rsidR="00426322" w:rsidRPr="00C4297C">
        <w:rPr>
          <w:noProof/>
          <w:lang w:val="cs-CZ"/>
        </w:rPr>
        <w:t>STRING</w:t>
      </w:r>
    </w:p>
    <w:p w:rsidR="00426322" w:rsidRPr="00C4297C" w:rsidRDefault="00426322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Term&gt; =&gt; INT</w:t>
      </w:r>
    </w:p>
    <w:p w:rsidR="00426322" w:rsidRPr="00C4297C" w:rsidRDefault="00426322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Term&gt; =&gt; FLOAT</w:t>
      </w:r>
    </w:p>
    <w:p w:rsidR="00426322" w:rsidRPr="00C4297C" w:rsidRDefault="00426322" w:rsidP="008178FD">
      <w:pPr>
        <w:rPr>
          <w:noProof/>
          <w:lang w:val="cs-CZ"/>
        </w:rPr>
      </w:pPr>
      <w:r w:rsidRPr="00C4297C">
        <w:rPr>
          <w:noProof/>
          <w:lang w:val="cs-CZ"/>
        </w:rPr>
        <w:t>&lt;Term&gt; =&gt; NULL</w:t>
      </w:r>
    </w:p>
    <w:p w:rsidR="004C4566" w:rsidRPr="00C4297C" w:rsidRDefault="004C4566" w:rsidP="008178FD">
      <w:pPr>
        <w:rPr>
          <w:noProof/>
          <w:lang w:val="cs-CZ"/>
        </w:rPr>
      </w:pPr>
    </w:p>
    <w:p w:rsidR="00FF260D" w:rsidRPr="00C4297C" w:rsidRDefault="00FF260D">
      <w:pPr>
        <w:rPr>
          <w:noProof/>
          <w:lang w:val="cs-CZ"/>
        </w:rPr>
      </w:pPr>
      <w:r w:rsidRPr="00C4297C">
        <w:rPr>
          <w:noProof/>
          <w:lang w:val="cs-CZ"/>
        </w:rPr>
        <w:t>&lt;Epilog&gt; =&gt; ?&gt;</w:t>
      </w:r>
    </w:p>
    <w:p w:rsidR="00FF260D" w:rsidRPr="00C4297C" w:rsidRDefault="00931493">
      <w:pPr>
        <w:rPr>
          <w:noProof/>
          <w:lang w:val="cs-CZ"/>
        </w:rPr>
      </w:pPr>
      <w:r w:rsidRPr="00C4297C">
        <w:rPr>
          <w:noProof/>
          <w:lang w:val="cs-CZ"/>
        </w:rPr>
        <w:t>&lt;Ep</w:t>
      </w:r>
      <w:r w:rsidR="00FF260D" w:rsidRPr="00C4297C">
        <w:rPr>
          <w:noProof/>
          <w:lang w:val="cs-CZ"/>
        </w:rPr>
        <w:t>ilog&gt; =&gt; eps</w:t>
      </w:r>
    </w:p>
    <w:sectPr w:rsidR="00FF260D" w:rsidRPr="00C42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0D"/>
    <w:rsid w:val="00060500"/>
    <w:rsid w:val="000A280F"/>
    <w:rsid w:val="003A4AF9"/>
    <w:rsid w:val="00426322"/>
    <w:rsid w:val="004C4566"/>
    <w:rsid w:val="005C01DA"/>
    <w:rsid w:val="005D0704"/>
    <w:rsid w:val="00735066"/>
    <w:rsid w:val="008178FD"/>
    <w:rsid w:val="00931493"/>
    <w:rsid w:val="009E713E"/>
    <w:rsid w:val="00AC452F"/>
    <w:rsid w:val="00C4297C"/>
    <w:rsid w:val="00CC3D89"/>
    <w:rsid w:val="00DE4755"/>
    <w:rsid w:val="00EA0BB1"/>
    <w:rsid w:val="00FE46D1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512B"/>
  <w15:chartTrackingRefBased/>
  <w15:docId w15:val="{DE37F412-8BA6-430B-8759-67774C5C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98B5-BD54-4773-A9CE-A7C38CF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oreň</dc:creator>
  <cp:keywords/>
  <dc:description/>
  <cp:lastModifiedBy>Matej Koreň</cp:lastModifiedBy>
  <cp:revision>7</cp:revision>
  <dcterms:created xsi:type="dcterms:W3CDTF">2022-10-02T09:43:00Z</dcterms:created>
  <dcterms:modified xsi:type="dcterms:W3CDTF">2022-10-02T11:30:00Z</dcterms:modified>
</cp:coreProperties>
</file>